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Pr="00EB134C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Pr="00EB134C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2E6F208" w:rsidR="00F259DD" w:rsidRPr="00EB134C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B134C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9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961D2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961D2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54A4B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EB134C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EB134C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EB134C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EB134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EB134C">
        <w:rPr>
          <w:rFonts w:ascii="Times New Roman" w:hAnsi="Times New Roman"/>
          <w:bCs/>
          <w:sz w:val="24"/>
        </w:rPr>
        <w:t xml:space="preserve">приглашает </w:t>
      </w:r>
      <w:r w:rsidR="00FC5A89" w:rsidRPr="00EB134C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FC5A89" w:rsidRPr="00EB134C">
        <w:rPr>
          <w:rFonts w:ascii="Times New Roman" w:hAnsi="Times New Roman"/>
          <w:bCs/>
          <w:sz w:val="24"/>
        </w:rPr>
        <w:t>в электронном аукцион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6B6B5A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D54A4B" w:rsidRPr="00EB134C">
        <w:rPr>
          <w:rFonts w:ascii="Times New Roman" w:hAnsi="Times New Roman"/>
          <w:bCs/>
          <w:sz w:val="24"/>
        </w:rPr>
        <w:br/>
      </w:r>
      <w:r w:rsidR="006B6B5A" w:rsidRPr="00EB134C">
        <w:rPr>
          <w:rFonts w:ascii="Times New Roman" w:hAnsi="Times New Roman"/>
          <w:bCs/>
          <w:sz w:val="24"/>
        </w:rPr>
        <w:t>Санкт- Петербурге</w:t>
      </w:r>
      <w:r w:rsidRPr="00EB134C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EB134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EB134C">
        <w:rPr>
          <w:rFonts w:ascii="Times New Roman" w:hAnsi="Times New Roman"/>
          <w:b/>
          <w:bCs/>
          <w:sz w:val="24"/>
        </w:rPr>
        <w:t xml:space="preserve">Заказчике - </w:t>
      </w:r>
      <w:r w:rsidRPr="00EB134C">
        <w:rPr>
          <w:rFonts w:ascii="Times New Roman" w:hAnsi="Times New Roman"/>
          <w:b/>
          <w:bCs/>
          <w:sz w:val="24"/>
        </w:rPr>
        <w:t>Региональном операторе</w:t>
      </w:r>
      <w:r w:rsidRPr="00EB134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EB134C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B134C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EB134C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EB134C">
        <w:t xml:space="preserve"> </w:t>
      </w:r>
      <w:r w:rsidR="00166F65"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сайт Регионального оператора</w:t>
      </w:r>
      <w:r w:rsidRPr="00EB134C"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EB134C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Pr="00EB134C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EB134C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EB134C">
        <w:rPr>
          <w:rFonts w:ascii="Times New Roman" w:hAnsi="Times New Roman" w:cs="Times New Roman"/>
          <w:bCs/>
          <w:sz w:val="24"/>
        </w:rPr>
        <w:t>:</w:t>
      </w:r>
      <w:r w:rsidR="00896B80" w:rsidRPr="00EB134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о</w:t>
      </w:r>
      <w:r w:rsidR="001E1979" w:rsidRPr="00EB134C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EB134C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полное наименование: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753C9D" w:rsidRPr="00EB134C">
        <w:rPr>
          <w:rFonts w:ascii="Times New Roman" w:hAnsi="Times New Roman"/>
          <w:bCs/>
          <w:sz w:val="24"/>
        </w:rPr>
        <w:t>акционерное общество</w:t>
      </w:r>
      <w:r w:rsidR="00166F65" w:rsidRPr="00EB134C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с</w:t>
      </w:r>
      <w:r w:rsidR="00896B80" w:rsidRPr="00EB134C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 w:rsidRPr="00EB134C">
        <w:rPr>
          <w:rFonts w:ascii="Times New Roman" w:hAnsi="Times New Roman"/>
          <w:bCs/>
          <w:sz w:val="24"/>
        </w:rPr>
        <w:t>:</w:t>
      </w:r>
      <w:r w:rsidR="00896B80" w:rsidRPr="00EB134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EB134C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Pr="00EB134C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B134C">
        <w:rPr>
          <w:rFonts w:ascii="Times New Roman" w:hAnsi="Times New Roman"/>
          <w:b/>
          <w:bCs/>
          <w:sz w:val="24"/>
        </w:rPr>
        <w:t>аукциона</w:t>
      </w:r>
      <w:r w:rsidR="00F259DD" w:rsidRPr="00EB134C">
        <w:rPr>
          <w:rFonts w:ascii="Times New Roman" w:hAnsi="Times New Roman"/>
          <w:bCs/>
          <w:sz w:val="24"/>
        </w:rPr>
        <w:t xml:space="preserve">: </w:t>
      </w:r>
      <w:r w:rsidR="00753C9D" w:rsidRPr="00EB134C">
        <w:rPr>
          <w:rFonts w:ascii="Times New Roman" w:hAnsi="Times New Roman"/>
          <w:bCs/>
          <w:sz w:val="24"/>
        </w:rPr>
        <w:t>в</w:t>
      </w:r>
      <w:r w:rsidR="006B6B5A" w:rsidRPr="00EB134C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 w:rsidRPr="00EB134C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Pr="00EB134C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2455B4C" w:rsidR="00896B93" w:rsidRPr="00EB134C" w:rsidRDefault="00896B93" w:rsidP="00D54A4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EB134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EB134C">
        <w:rPr>
          <w:rFonts w:ascii="Times New Roman" w:hAnsi="Times New Roman"/>
          <w:b/>
          <w:bCs/>
          <w:sz w:val="24"/>
        </w:rPr>
        <w:t>:</w:t>
      </w:r>
      <w:r w:rsidRPr="00EB134C">
        <w:rPr>
          <w:rFonts w:ascii="Times New Roman" w:hAnsi="Times New Roman"/>
          <w:bCs/>
          <w:sz w:val="24"/>
        </w:rPr>
        <w:t xml:space="preserve"> </w:t>
      </w:r>
      <w:r w:rsidR="00D54A4B" w:rsidRPr="00EB134C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Pr="00EB134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EB134C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08D144F2" w:rsidR="001E1979" w:rsidRPr="00EB134C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D54A4B" w:rsidRPr="00EB134C">
        <w:rPr>
          <w:rFonts w:ascii="Times New Roman" w:hAnsi="Times New Roman"/>
          <w:bCs/>
          <w:sz w:val="24"/>
        </w:rPr>
        <w:t>«</w:t>
      </w:r>
      <w:r w:rsidR="00EB134C">
        <w:rPr>
          <w:rFonts w:ascii="Times New Roman" w:hAnsi="Times New Roman"/>
          <w:bCs/>
          <w:sz w:val="24"/>
        </w:rPr>
        <w:t>2</w:t>
      </w:r>
      <w:r w:rsidR="005B7DBC" w:rsidRPr="00EB134C">
        <w:rPr>
          <w:rFonts w:ascii="Times New Roman" w:hAnsi="Times New Roman"/>
          <w:bCs/>
          <w:sz w:val="24"/>
        </w:rPr>
        <w:t>3</w:t>
      </w:r>
      <w:r w:rsidR="00D54A4B" w:rsidRPr="00EB134C">
        <w:rPr>
          <w:rFonts w:ascii="Times New Roman" w:hAnsi="Times New Roman"/>
          <w:bCs/>
          <w:sz w:val="24"/>
        </w:rPr>
        <w:t xml:space="preserve">» </w:t>
      </w:r>
      <w:r w:rsidR="005B7DBC" w:rsidRPr="00EB134C">
        <w:rPr>
          <w:rFonts w:ascii="Times New Roman" w:hAnsi="Times New Roman"/>
          <w:bCs/>
          <w:sz w:val="24"/>
        </w:rPr>
        <w:t>апреля</w:t>
      </w:r>
      <w:r w:rsidR="00D54A4B" w:rsidRPr="00EB134C">
        <w:rPr>
          <w:rFonts w:ascii="Times New Roman" w:hAnsi="Times New Roman"/>
          <w:bCs/>
          <w:sz w:val="24"/>
        </w:rPr>
        <w:t xml:space="preserve"> 2018 года в </w:t>
      </w:r>
      <w:r w:rsidR="00EB134C">
        <w:rPr>
          <w:rFonts w:ascii="Times New Roman" w:hAnsi="Times New Roman"/>
          <w:bCs/>
          <w:sz w:val="24"/>
        </w:rPr>
        <w:t>09</w:t>
      </w:r>
      <w:r w:rsidR="00D54A4B" w:rsidRPr="00EB134C">
        <w:rPr>
          <w:rFonts w:ascii="Times New Roman" w:hAnsi="Times New Roman"/>
          <w:bCs/>
          <w:sz w:val="24"/>
        </w:rPr>
        <w:t xml:space="preserve"> час. </w:t>
      </w:r>
      <w:r w:rsidR="00EB134C">
        <w:rPr>
          <w:rFonts w:ascii="Times New Roman" w:hAnsi="Times New Roman"/>
          <w:bCs/>
          <w:sz w:val="24"/>
        </w:rPr>
        <w:t>5</w:t>
      </w:r>
      <w:r w:rsidR="00D54A4B" w:rsidRPr="00EB134C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EB134C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459222C8" w:rsidR="00896B80" w:rsidRPr="00EB134C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EB134C">
        <w:rPr>
          <w:rFonts w:ascii="Times New Roman" w:hAnsi="Times New Roman"/>
          <w:b/>
          <w:bCs/>
          <w:sz w:val="24"/>
        </w:rPr>
        <w:t xml:space="preserve"> и время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896B93" w:rsidRPr="00EB134C">
        <w:rPr>
          <w:rFonts w:ascii="Times New Roman" w:hAnsi="Times New Roman"/>
          <w:b/>
          <w:bCs/>
          <w:sz w:val="24"/>
        </w:rPr>
        <w:t>окончания</w:t>
      </w:r>
      <w:r w:rsidRPr="00EB134C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EB134C">
        <w:rPr>
          <w:rFonts w:ascii="Times New Roman" w:hAnsi="Times New Roman"/>
          <w:bCs/>
          <w:sz w:val="24"/>
        </w:rPr>
        <w:t>«</w:t>
      </w:r>
      <w:r w:rsidR="00EB134C">
        <w:rPr>
          <w:rFonts w:ascii="Times New Roman" w:hAnsi="Times New Roman"/>
          <w:bCs/>
          <w:sz w:val="24"/>
        </w:rPr>
        <w:t>26</w:t>
      </w:r>
      <w:r w:rsidR="00D54A4B" w:rsidRPr="00EB134C">
        <w:rPr>
          <w:rFonts w:ascii="Times New Roman" w:hAnsi="Times New Roman"/>
          <w:bCs/>
          <w:sz w:val="24"/>
        </w:rPr>
        <w:t xml:space="preserve">» </w:t>
      </w:r>
      <w:r w:rsidR="005B7DBC" w:rsidRPr="00EB134C">
        <w:rPr>
          <w:rFonts w:ascii="Times New Roman" w:hAnsi="Times New Roman"/>
          <w:bCs/>
          <w:sz w:val="24"/>
        </w:rPr>
        <w:t>апреля</w:t>
      </w:r>
      <w:r w:rsidR="00D54A4B" w:rsidRPr="00EB134C">
        <w:rPr>
          <w:rFonts w:ascii="Times New Roman" w:hAnsi="Times New Roman"/>
          <w:bCs/>
          <w:sz w:val="24"/>
        </w:rPr>
        <w:t xml:space="preserve"> 2018 года в </w:t>
      </w:r>
      <w:r w:rsidR="00EB134C">
        <w:rPr>
          <w:rFonts w:ascii="Times New Roman" w:hAnsi="Times New Roman"/>
          <w:bCs/>
          <w:sz w:val="24"/>
        </w:rPr>
        <w:t>09</w:t>
      </w:r>
      <w:r w:rsidR="00D54A4B" w:rsidRPr="00EB134C">
        <w:rPr>
          <w:rFonts w:ascii="Times New Roman" w:hAnsi="Times New Roman"/>
          <w:bCs/>
          <w:sz w:val="24"/>
        </w:rPr>
        <w:t xml:space="preserve"> час. </w:t>
      </w:r>
      <w:r w:rsidR="00EB134C">
        <w:rPr>
          <w:rFonts w:ascii="Times New Roman" w:hAnsi="Times New Roman"/>
          <w:bCs/>
          <w:sz w:val="24"/>
        </w:rPr>
        <w:t>5</w:t>
      </w:r>
      <w:r w:rsidR="00D54A4B" w:rsidRPr="00EB134C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EB134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78BA89A" w:rsidR="006A3C51" w:rsidRPr="00EB134C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EB134C">
        <w:rPr>
          <w:rFonts w:ascii="Times New Roman" w:hAnsi="Times New Roman"/>
          <w:bCs/>
          <w:sz w:val="24"/>
        </w:rPr>
        <w:t>«</w:t>
      </w:r>
      <w:r w:rsidR="005434F2">
        <w:rPr>
          <w:rFonts w:ascii="Times New Roman" w:hAnsi="Times New Roman"/>
          <w:bCs/>
          <w:sz w:val="24"/>
          <w:lang w:val="en-US"/>
        </w:rPr>
        <w:t>03</w:t>
      </w:r>
      <w:r w:rsidR="00D54A4B" w:rsidRPr="00EB134C">
        <w:rPr>
          <w:rFonts w:ascii="Times New Roman" w:hAnsi="Times New Roman"/>
          <w:bCs/>
          <w:sz w:val="24"/>
        </w:rPr>
        <w:t xml:space="preserve">» </w:t>
      </w:r>
      <w:r w:rsidR="005434F2">
        <w:rPr>
          <w:rFonts w:ascii="Times New Roman" w:hAnsi="Times New Roman"/>
          <w:bCs/>
          <w:sz w:val="24"/>
        </w:rPr>
        <w:t>мая</w:t>
      </w:r>
      <w:bookmarkStart w:id="2" w:name="_GoBack"/>
      <w:bookmarkEnd w:id="2"/>
      <w:r w:rsidR="00D54A4B" w:rsidRPr="00EB134C">
        <w:rPr>
          <w:rFonts w:ascii="Times New Roman" w:hAnsi="Times New Roman"/>
          <w:bCs/>
          <w:sz w:val="24"/>
        </w:rPr>
        <w:t xml:space="preserve"> 2018 года</w:t>
      </w:r>
      <w:r w:rsidR="004E2457" w:rsidRPr="00EB134C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EB134C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Pr="00EB134C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851"/>
        <w:gridCol w:w="1418"/>
        <w:gridCol w:w="1555"/>
        <w:gridCol w:w="1701"/>
      </w:tblGrid>
      <w:tr w:rsidR="006B6B5A" w:rsidRPr="00EB134C" w14:paraId="23E7CCAC" w14:textId="77777777" w:rsidTr="005B7DBC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EDDFB1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AB62EB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E8E23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9FBA79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FC15AB2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134FB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1A649D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4192B64C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6497" w14:textId="77777777" w:rsidR="006B6B5A" w:rsidRPr="00EB134C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B7DBC" w:rsidRPr="00EB134C" w14:paraId="4CA1A00E" w14:textId="77777777" w:rsidTr="005B7DBC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BF7" w14:textId="77777777" w:rsidR="005B7DBC" w:rsidRPr="00EB134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440" w14:textId="76D4BD99" w:rsidR="005B7DBC" w:rsidRPr="00EB134C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-я линия В.О., д.2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A4D12" w14:textId="0BF34DFA" w:rsidR="005B7DBC" w:rsidRPr="00EB134C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BA4" w14:textId="288FF2B4" w:rsidR="005B7DBC" w:rsidRPr="00EB134C" w:rsidRDefault="00006C89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3F2" w14:textId="77777777" w:rsidR="005B7DBC" w:rsidRPr="00EB134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E02" w14:textId="4AB89176" w:rsidR="005B7DBC" w:rsidRPr="00EB134C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7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FD6D" w14:textId="6AA0F690" w:rsidR="005B7DBC" w:rsidRPr="00EB134C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0B40" w14:textId="64AADD59" w:rsidR="005B7DBC" w:rsidRPr="00EB134C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691E" w14:textId="32AFBD67" w:rsidR="005B7DBC" w:rsidRPr="00EB134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61D2" w:rsidRPr="00EB1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</w:tr>
      <w:tr w:rsidR="005B7DBC" w:rsidRPr="00EB134C" w14:paraId="2B2EB6DA" w14:textId="77777777" w:rsidTr="005B7DBC">
        <w:trPr>
          <w:trHeight w:val="471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371" w14:textId="510EDCCA" w:rsidR="005B7DBC" w:rsidRPr="00EB134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BFD2" w14:textId="189075E8" w:rsidR="005B7DBC" w:rsidRPr="00EB134C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</w:tr>
    </w:tbl>
    <w:p w14:paraId="5A2BECAC" w14:textId="77777777" w:rsidR="0005632B" w:rsidRPr="00EB134C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EB134C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начала: </w:t>
      </w:r>
      <w:r w:rsidR="006B6B5A" w:rsidRPr="00EB134C">
        <w:rPr>
          <w:rFonts w:ascii="Times New Roman" w:hAnsi="Times New Roman"/>
          <w:sz w:val="24"/>
        </w:rPr>
        <w:t xml:space="preserve">с момента подписания акта передачи объекта для выполнения работ в сроки, установленные договором </w:t>
      </w:r>
      <w:r w:rsidR="00167FE4" w:rsidRPr="00EB134C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 w:rsidRPr="00EB134C">
        <w:rPr>
          <w:rFonts w:ascii="Times New Roman" w:hAnsi="Times New Roman"/>
          <w:sz w:val="24"/>
        </w:rPr>
        <w:t>(</w:t>
      </w:r>
      <w:r w:rsidR="006B6B5A" w:rsidRPr="00EB134C">
        <w:rPr>
          <w:rFonts w:ascii="Times New Roman" w:hAnsi="Times New Roman"/>
          <w:bCs/>
          <w:sz w:val="24"/>
        </w:rPr>
        <w:t>раздел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EB134C">
        <w:rPr>
          <w:rFonts w:ascii="Times New Roman" w:hAnsi="Times New Roman"/>
          <w:bCs/>
          <w:sz w:val="24"/>
        </w:rPr>
        <w:t>» документации об электронном аукционе)</w:t>
      </w:r>
    </w:p>
    <w:p w14:paraId="02F2B737" w14:textId="6CA12A5A" w:rsidR="00896B80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окончания: </w:t>
      </w:r>
      <w:r w:rsidR="006B6B5A" w:rsidRPr="00EB134C">
        <w:rPr>
          <w:rFonts w:ascii="Times New Roman" w:hAnsi="Times New Roman"/>
          <w:sz w:val="24"/>
        </w:rPr>
        <w:t>не позднее 14 календарных дней</w:t>
      </w:r>
      <w:r w:rsidR="006B6B5A" w:rsidRPr="00EB134C">
        <w:rPr>
          <w:rFonts w:ascii="Times New Roman" w:hAnsi="Times New Roman"/>
          <w:sz w:val="24"/>
          <w:szCs w:val="24"/>
        </w:rPr>
        <w:t xml:space="preserve"> с момента начала выполнения работ</w:t>
      </w:r>
    </w:p>
    <w:p w14:paraId="59A4697D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 w:rsidRPr="00EB134C">
        <w:rPr>
          <w:rFonts w:ascii="Times New Roman" w:hAnsi="Times New Roman"/>
          <w:bCs/>
          <w:sz w:val="24"/>
        </w:rPr>
        <w:t>в соответствии с разделом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EB134C">
        <w:rPr>
          <w:rFonts w:ascii="Times New Roman" w:hAnsi="Times New Roman"/>
          <w:bCs/>
          <w:sz w:val="24"/>
        </w:rPr>
        <w:t>» документации об электронном аукционе.</w:t>
      </w:r>
    </w:p>
    <w:p w14:paraId="2BF037C5" w14:textId="77777777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BCD4FA1" w:rsidR="000053E7" w:rsidRPr="00EB134C" w:rsidRDefault="00896B80" w:rsidP="003961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961D2" w:rsidRPr="00EB134C">
        <w:rPr>
          <w:rFonts w:ascii="Times New Roman" w:hAnsi="Times New Roman"/>
          <w:bCs/>
          <w:sz w:val="24"/>
        </w:rPr>
        <w:t>48 380,00 руб. (Сорок восемь тысяч триста восемьдесят рублей 00 копеек</w:t>
      </w:r>
      <w:r w:rsidR="0005632B" w:rsidRPr="00EB134C">
        <w:rPr>
          <w:rFonts w:ascii="Times New Roman" w:hAnsi="Times New Roman"/>
          <w:bCs/>
          <w:sz w:val="24"/>
        </w:rPr>
        <w:t>)</w:t>
      </w:r>
      <w:r w:rsidR="003961D2" w:rsidRPr="00EB134C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EB134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22A36791" w:rsidR="005C2741" w:rsidRPr="00EB134C" w:rsidRDefault="00896B80" w:rsidP="003961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B134C">
        <w:rPr>
          <w:rFonts w:ascii="Times New Roman" w:hAnsi="Times New Roman"/>
          <w:b/>
          <w:bCs/>
          <w:sz w:val="24"/>
        </w:rPr>
        <w:t xml:space="preserve"> </w:t>
      </w:r>
      <w:r w:rsidR="003961D2" w:rsidRPr="00EB134C">
        <w:rPr>
          <w:rFonts w:ascii="Times New Roman" w:hAnsi="Times New Roman"/>
          <w:sz w:val="24"/>
        </w:rPr>
        <w:t>483,80 руб. (Четыреста восемьдесят три рубля 80 копеек</w:t>
      </w:r>
      <w:r w:rsidR="005B7DBC" w:rsidRPr="00EB134C">
        <w:rPr>
          <w:rFonts w:ascii="Times New Roman" w:hAnsi="Times New Roman"/>
          <w:sz w:val="24"/>
        </w:rPr>
        <w:t>)</w:t>
      </w:r>
      <w:r w:rsidR="004E2457" w:rsidRPr="00EB134C">
        <w:rPr>
          <w:rFonts w:ascii="Times New Roman" w:hAnsi="Times New Roman"/>
          <w:sz w:val="24"/>
        </w:rPr>
        <w:t>.</w:t>
      </w:r>
    </w:p>
    <w:p w14:paraId="74005A44" w14:textId="0E19B57B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E6571EC" w:rsidR="000053E7" w:rsidRPr="00EB134C" w:rsidRDefault="00896B93" w:rsidP="003961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  <w:r w:rsidR="003961D2" w:rsidRPr="00EB134C">
        <w:rPr>
          <w:rFonts w:ascii="Times New Roman" w:hAnsi="Times New Roman"/>
          <w:sz w:val="24"/>
        </w:rPr>
        <w:t>14 514,00 руб. (Четырнадцать тысяч пятьсот четырнадцать рублей 00 копеек</w:t>
      </w:r>
      <w:r w:rsidR="005B7DBC" w:rsidRPr="00EB134C">
        <w:rPr>
          <w:rFonts w:ascii="Times New Roman" w:hAnsi="Times New Roman"/>
          <w:sz w:val="24"/>
        </w:rPr>
        <w:t>).</w:t>
      </w:r>
    </w:p>
    <w:p w14:paraId="0CF8A532" w14:textId="77777777" w:rsidR="0005632B" w:rsidRPr="00EB134C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EB134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EB134C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Pr="00EB134C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B134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RPr="00EB134C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82D2" w14:textId="77777777" w:rsidR="00A61FCD" w:rsidRDefault="00A61FCD" w:rsidP="00C56E38">
      <w:pPr>
        <w:spacing w:before="0"/>
      </w:pPr>
      <w:r>
        <w:separator/>
      </w:r>
    </w:p>
  </w:endnote>
  <w:endnote w:type="continuationSeparator" w:id="0">
    <w:p w14:paraId="4ED8C0B6" w14:textId="77777777" w:rsidR="00A61FCD" w:rsidRDefault="00A61FC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19521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B982" w14:textId="77777777" w:rsidR="00A61FCD" w:rsidRDefault="00A61FCD" w:rsidP="00C56E38">
      <w:pPr>
        <w:spacing w:before="0"/>
      </w:pPr>
      <w:r>
        <w:separator/>
      </w:r>
    </w:p>
  </w:footnote>
  <w:footnote w:type="continuationSeparator" w:id="0">
    <w:p w14:paraId="3AD90AA8" w14:textId="77777777" w:rsidR="00A61FCD" w:rsidRDefault="00A61FC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6C89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961D2"/>
    <w:rsid w:val="003A0DD7"/>
    <w:rsid w:val="003B3DAF"/>
    <w:rsid w:val="00471608"/>
    <w:rsid w:val="004B49D9"/>
    <w:rsid w:val="004E2457"/>
    <w:rsid w:val="005434F2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61FCD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54A4B"/>
    <w:rsid w:val="00D66C25"/>
    <w:rsid w:val="00D904D8"/>
    <w:rsid w:val="00EB134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6A80-E5C6-4E28-BCC9-4C85BA4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3</cp:revision>
  <cp:lastPrinted>2016-12-30T11:27:00Z</cp:lastPrinted>
  <dcterms:created xsi:type="dcterms:W3CDTF">2016-12-07T07:14:00Z</dcterms:created>
  <dcterms:modified xsi:type="dcterms:W3CDTF">2018-03-30T07:34:00Z</dcterms:modified>
</cp:coreProperties>
</file>